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A77956" w14:textId="451ADA62" w:rsidR="00D35FFF" w:rsidRPr="00460A70" w:rsidRDefault="004C663A" w:rsidP="00D35FFF">
      <w:pPr>
        <w:spacing w:after="100" w:afterAutospacing="1" w:line="240" w:lineRule="auto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02A2EECF">
                <wp:simplePos x="0" y="0"/>
                <wp:positionH relativeFrom="page">
                  <wp:posOffset>103367</wp:posOffset>
                </wp:positionH>
                <wp:positionV relativeFrom="page">
                  <wp:posOffset>5946140</wp:posOffset>
                </wp:positionV>
                <wp:extent cx="2103120" cy="2286883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2286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16F8D" w14:textId="7309CE9D" w:rsidR="00460A70" w:rsidRPr="00460A70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p w14:paraId="7DAF7FD3" w14:textId="2A22B9AB" w:rsidR="00D35FFF" w:rsidRDefault="00F9700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  <w:r w:rsid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(ES6)</w:t>
                            </w:r>
                          </w:p>
                          <w:p w14:paraId="7397F3F7" w14:textId="77777777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/ Redux</w:t>
                            </w:r>
                          </w:p>
                          <w:p w14:paraId="6A84615C" w14:textId="3E8CD3A1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eact Native</w:t>
                            </w:r>
                          </w:p>
                          <w:p w14:paraId="2B4B38C3" w14:textId="7FCD535F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14:paraId="58F04E3E" w14:textId="15F6774B" w:rsidR="00595BC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17AE3CB4" w14:textId="125B77F8" w:rsidR="00737E36" w:rsidRPr="00460A70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4E79398E" w14:textId="2AC8A3FA" w:rsidR="005E46BE" w:rsidRPr="00460A70" w:rsidRDefault="005E46BE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SS/ SCSS / HTML</w:t>
                            </w:r>
                          </w:p>
                          <w:p w14:paraId="43DA075A" w14:textId="29C643B6" w:rsidR="005E46BE" w:rsidRDefault="00737E36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5E46BE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RazorSQL</w:t>
                            </w:r>
                            <w:proofErr w:type="spellEnd"/>
                            <w:r w:rsidR="00D35FFF"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br/>
                            </w:r>
                            <w:r w:rsidRPr="00460A70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D3</w:t>
                            </w:r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2B13ED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ChartJs</w:t>
                            </w:r>
                            <w:proofErr w:type="spellEnd"/>
                          </w:p>
                          <w:p w14:paraId="1DFB3A1C" w14:textId="49F10655" w:rsidR="00595BCF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jQuery</w:t>
                            </w:r>
                          </w:p>
                          <w:p w14:paraId="205BA787" w14:textId="3428916A" w:rsidR="00D35FFF" w:rsidRPr="00460A70" w:rsidRDefault="00595BCF" w:rsidP="004C663A">
                            <w:pPr>
                              <w:spacing w:after="0" w:line="260" w:lineRule="exact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</w:rPr>
                              <w:t>G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8.15pt;margin-top:468.2pt;width:165.6pt;height:180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" filled="f" stroked="f">
                <v:textbox>
                  <w:txbxContent>
                    <w:p w14:paraId="26816F8D" w14:textId="7309CE9D" w:rsidR="00460A70" w:rsidRPr="00460A70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SKILLS</w:t>
                      </w:r>
                    </w:p>
                    <w:p w14:paraId="7DAF7FD3" w14:textId="2A22B9AB" w:rsidR="00D35FFF" w:rsidRDefault="00F9700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avaScript</w:t>
                      </w:r>
                      <w:r w:rsid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(ES6)</w:t>
                      </w:r>
                    </w:p>
                    <w:p w14:paraId="7397F3F7" w14:textId="77777777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/ Redux</w:t>
                      </w:r>
                    </w:p>
                    <w:p w14:paraId="6A84615C" w14:textId="3E8CD3A1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eact Native</w:t>
                      </w:r>
                    </w:p>
                    <w:p w14:paraId="2B4B38C3" w14:textId="7FCD535F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Node.js</w:t>
                      </w:r>
                    </w:p>
                    <w:p w14:paraId="58F04E3E" w14:textId="15F6774B" w:rsidR="00595BC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17AE3CB4" w14:textId="125B77F8" w:rsidR="00737E36" w:rsidRPr="00460A70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4E79398E" w14:textId="2AC8A3FA" w:rsidR="005E46BE" w:rsidRPr="00460A70" w:rsidRDefault="005E46BE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SS/ SCSS / HTML</w:t>
                      </w:r>
                    </w:p>
                    <w:p w14:paraId="43DA075A" w14:textId="29C643B6" w:rsidR="005E46BE" w:rsidRDefault="00737E36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PostgreSQL</w:t>
                      </w:r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5E46BE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RazorSQL</w:t>
                      </w:r>
                      <w:proofErr w:type="spellEnd"/>
                      <w:r w:rsidR="00D35FFF"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br/>
                      </w:r>
                      <w:r w:rsidRPr="00460A70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D3</w:t>
                      </w:r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2B13ED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ChartJs</w:t>
                      </w:r>
                      <w:proofErr w:type="spellEnd"/>
                    </w:p>
                    <w:p w14:paraId="1DFB3A1C" w14:textId="49F10655" w:rsidR="00595BCF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jQuery</w:t>
                      </w:r>
                    </w:p>
                    <w:p w14:paraId="205BA787" w14:textId="3428916A" w:rsidR="00D35FFF" w:rsidRPr="00460A70" w:rsidRDefault="00595BCF" w:rsidP="004C663A">
                      <w:pPr>
                        <w:spacing w:after="0" w:line="260" w:lineRule="exact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</w:rPr>
                        <w:t>Git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49BE1B91">
                <wp:simplePos x="0" y="0"/>
                <wp:positionH relativeFrom="page">
                  <wp:posOffset>440055</wp:posOffset>
                </wp:positionH>
                <wp:positionV relativeFrom="page">
                  <wp:posOffset>4119880</wp:posOffset>
                </wp:positionV>
                <wp:extent cx="1689735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8EA0B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65pt,324.4pt" to="167.7pt,32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70FFB3E">
                <wp:simplePos x="0" y="0"/>
                <wp:positionH relativeFrom="page">
                  <wp:posOffset>31750</wp:posOffset>
                </wp:positionH>
                <wp:positionV relativeFrom="page">
                  <wp:posOffset>4231005</wp:posOffset>
                </wp:positionV>
                <wp:extent cx="2232025" cy="159639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025" cy="1596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8B3549" w:rsidRDefault="00D35FFF" w:rsidP="004C663A">
                            <w:pPr>
                              <w:spacing w:line="240" w:lineRule="auto"/>
                              <w:jc w:val="right"/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ato" w:hAnsi="Lato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EDUCATION</w:t>
                            </w:r>
                          </w:p>
                          <w:p w14:paraId="2976255B" w14:textId="44786028" w:rsidR="00DA06BE" w:rsidRPr="008B3549" w:rsidRDefault="00DA06B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University of California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Berkeley</w:t>
                            </w:r>
                          </w:p>
                          <w:p w14:paraId="03DD2889" w14:textId="7FCE20A6" w:rsidR="00DA06BE" w:rsidRPr="008B3549" w:rsidRDefault="00DD6FF7" w:rsidP="004C663A">
                            <w:pPr>
                              <w:spacing w:after="0" w:line="240" w:lineRule="auto"/>
                              <w:ind w:left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E58B0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.A. Economics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 Major</w:t>
                            </w:r>
                          </w:p>
                          <w:p w14:paraId="4138EC3E" w14:textId="35031631" w:rsidR="00DD6FF7" w:rsidRPr="008B3549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5317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B.S. Industrial Engineering</w:t>
                            </w:r>
                            <w:r w:rsidR="00F9700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>,</w:t>
                            </w:r>
                            <w:r w:rsidR="00DA06BE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-2"/>
                                <w:sz w:val="20"/>
                                <w:szCs w:val="20"/>
                              </w:rPr>
                              <w:t xml:space="preserve"> Minor</w:t>
                            </w:r>
                          </w:p>
                          <w:p w14:paraId="313C0702" w14:textId="3E15BEA9" w:rsidR="00EC76A5" w:rsidRPr="008B3549" w:rsidRDefault="00365317" w:rsidP="004C663A">
                            <w:pPr>
                              <w:spacing w:after="0" w:line="240" w:lineRule="auto"/>
                              <w:ind w:left="1440" w:firstLine="720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2011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35FFF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20"/>
                                <w:szCs w:val="20"/>
                                <w:lang w:eastAsia="ja-JP"/>
                              </w:rPr>
                              <w:t>–</w:t>
                            </w: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2015</w:t>
                            </w:r>
                          </w:p>
                          <w:p w14:paraId="10E56101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B3E0AD4" w14:textId="77777777" w:rsidR="004C663A" w:rsidRDefault="004C663A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pp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cademy</w:t>
                            </w:r>
                          </w:p>
                          <w:p w14:paraId="545DF13B" w14:textId="77777777" w:rsidR="004C663A" w:rsidRDefault="008B3549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Software Developer</w:t>
                            </w:r>
                          </w:p>
                          <w:p w14:paraId="66D98C99" w14:textId="1E3A697F" w:rsidR="008B3549" w:rsidRPr="004C663A" w:rsidRDefault="00996A1E" w:rsidP="004C663A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- </w:t>
                            </w:r>
                            <w:bookmarkStart w:id="0" w:name="_GoBack"/>
                            <w:bookmarkEnd w:id="0"/>
                            <w:r w:rsidR="008B3549" w:rsidRPr="008B3549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201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3D7AE" id="_x0000_t202" coordsize="21600,21600" o:spt="202" path="m0,0l0,21600,21600,21600,21600,0xe">
                <v:stroke joinstyle="miter"/>
                <v:path gradientshapeok="t" o:connecttype="rect"/>
              </v:shapetype>
              <v:shape id="_x0000_s1027" type="#_x0000_t202" style="position:absolute;margin-left:2.5pt;margin-top:333.15pt;width:175.75pt;height:125.7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" filled="f" stroked="f">
                <v:textbox>
                  <w:txbxContent>
                    <w:p w14:paraId="4082DC19" w14:textId="77777777" w:rsidR="00D35FFF" w:rsidRPr="008B3549" w:rsidRDefault="00D35FFF" w:rsidP="004C663A">
                      <w:pPr>
                        <w:spacing w:line="240" w:lineRule="auto"/>
                        <w:jc w:val="right"/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ato" w:hAnsi="Lato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EDUCATION</w:t>
                      </w:r>
                    </w:p>
                    <w:p w14:paraId="2976255B" w14:textId="44786028" w:rsidR="00DA06BE" w:rsidRPr="008B3549" w:rsidRDefault="00DA06B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University of California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Berkeley</w:t>
                      </w:r>
                    </w:p>
                    <w:p w14:paraId="03DD2889" w14:textId="7FCE20A6" w:rsidR="00DA06BE" w:rsidRPr="008B3549" w:rsidRDefault="00DD6FF7" w:rsidP="004C663A">
                      <w:pPr>
                        <w:spacing w:after="0" w:line="240" w:lineRule="auto"/>
                        <w:ind w:left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    </w:t>
                      </w:r>
                      <w:r w:rsid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 </w:t>
                      </w:r>
                      <w:r w:rsidR="00DE58B0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.A. Economics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 Major</w:t>
                      </w:r>
                    </w:p>
                    <w:p w14:paraId="4138EC3E" w14:textId="35031631" w:rsidR="00DD6FF7" w:rsidRPr="008B3549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</w:t>
                      </w:r>
                      <w:r w:rsidR="00365317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B.S. Industrial Engineering</w:t>
                      </w:r>
                      <w:r w:rsidR="00F9700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>,</w:t>
                      </w:r>
                      <w:r w:rsidR="00DA06BE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-2"/>
                          <w:sz w:val="20"/>
                          <w:szCs w:val="20"/>
                        </w:rPr>
                        <w:t xml:space="preserve"> Minor</w:t>
                      </w:r>
                    </w:p>
                    <w:p w14:paraId="313C0702" w14:textId="3E15BEA9" w:rsidR="00EC76A5" w:rsidRPr="008B3549" w:rsidRDefault="00365317" w:rsidP="004C663A">
                      <w:pPr>
                        <w:spacing w:after="0" w:line="240" w:lineRule="auto"/>
                        <w:ind w:left="1440" w:firstLine="720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2011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D35FFF" w:rsidRPr="008B3549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20"/>
                          <w:szCs w:val="20"/>
                          <w:lang w:eastAsia="ja-JP"/>
                        </w:rPr>
                        <w:t>–</w:t>
                      </w: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2015</w:t>
                      </w:r>
                    </w:p>
                    <w:p w14:paraId="10E56101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B3E0AD4" w14:textId="77777777" w:rsidR="004C663A" w:rsidRDefault="004C663A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pp </w:t>
                      </w:r>
                      <w:r w:rsidR="00EC76A5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cademy</w:t>
                      </w:r>
                    </w:p>
                    <w:p w14:paraId="545DF13B" w14:textId="77777777" w:rsidR="004C663A" w:rsidRDefault="008B3549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Software Developer</w:t>
                      </w:r>
                    </w:p>
                    <w:p w14:paraId="66D98C99" w14:textId="1E3A697F" w:rsidR="008B3549" w:rsidRPr="004C663A" w:rsidRDefault="00996A1E" w:rsidP="004C663A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- </w:t>
                      </w:r>
                      <w:bookmarkStart w:id="1" w:name="_GoBack"/>
                      <w:bookmarkEnd w:id="1"/>
                      <w:r w:rsidR="008B3549" w:rsidRPr="008B3549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2017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A20E67">
                <wp:simplePos x="0" y="0"/>
                <wp:positionH relativeFrom="page">
                  <wp:posOffset>428625</wp:posOffset>
                </wp:positionH>
                <wp:positionV relativeFrom="page">
                  <wp:posOffset>5945781</wp:posOffset>
                </wp:positionV>
                <wp:extent cx="1689735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87DDE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.75pt,468.15pt" to="166.8pt,46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3238B0F4">
                <wp:simplePos x="0" y="0"/>
                <wp:positionH relativeFrom="page">
                  <wp:posOffset>174929</wp:posOffset>
                </wp:positionH>
                <wp:positionV relativeFrom="page">
                  <wp:posOffset>2631882</wp:posOffset>
                </wp:positionV>
                <wp:extent cx="2092656" cy="1485458"/>
                <wp:effectExtent l="0" t="0" r="0" b="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2656" cy="14854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FF4B7" w14:textId="269DC3F0" w:rsidR="00D35FFF" w:rsidRPr="008B3549" w:rsidRDefault="00A172E8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(626) 257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–</w:t>
                            </w:r>
                            <w:r w:rsidR="00512198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1177</w:t>
                            </w:r>
                          </w:p>
                          <w:p w14:paraId="22C60DFD" w14:textId="41F38E32" w:rsidR="00EC76A5" w:rsidRPr="008B3549" w:rsidRDefault="00996A1E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EC76A5" w:rsidRPr="008B3549">
                                <w:rPr>
                                  <w:rStyle w:val="Hyperlink"/>
                                  <w:rFonts w:ascii="Lora" w:hAnsi="Lora" w:cs="Open Sans"/>
                                  <w:bCs/>
                                  <w:sz w:val="20"/>
                                  <w:szCs w:val="20"/>
                                </w:rPr>
                                <w:t>henrychen1@berkeley.edu</w:t>
                              </w:r>
                            </w:hyperlink>
                            <w:r w:rsidR="00EC76A5"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  <w:t>Berkeley, CA</w:t>
                            </w:r>
                          </w:p>
                          <w:p w14:paraId="221BB808" w14:textId="265AAA76" w:rsidR="008B3549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nkedin.com/in/henrychen11/</w:t>
                            </w:r>
                          </w:p>
                          <w:p w14:paraId="64584543" w14:textId="175F8C75" w:rsid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B3549"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github.com/henrychen11</w:t>
                            </w:r>
                          </w:p>
                          <w:p w14:paraId="48353624" w14:textId="75ACEB4F" w:rsidR="00636735" w:rsidRPr="008B3549" w:rsidRDefault="008B3549" w:rsidP="008B3549">
                            <w:pPr>
                              <w:spacing w:after="0" w:line="360" w:lineRule="auto"/>
                              <w:jc w:val="right"/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henryhch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28" type="#_x0000_t202" style="position:absolute;margin-left:13.75pt;margin-top:207.25pt;width:164.8pt;height:116.9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" filled="f" stroked="f">
                <v:textbox>
                  <w:txbxContent>
                    <w:p w14:paraId="66DFF4B7" w14:textId="269DC3F0" w:rsidR="00D35FFF" w:rsidRPr="008B3549" w:rsidRDefault="00A172E8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(626) 257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–</w:t>
                      </w:r>
                      <w:r w:rsidR="00512198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 </w:t>
                      </w: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1177</w:t>
                      </w:r>
                    </w:p>
                    <w:p w14:paraId="22C60DFD" w14:textId="41F38E32" w:rsidR="00EC76A5" w:rsidRPr="008B3549" w:rsidRDefault="004C663A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hyperlink r:id="rId7" w:history="1">
                        <w:r w:rsidR="00EC76A5" w:rsidRPr="008B3549">
                          <w:rPr>
                            <w:rStyle w:val="Hyperlink"/>
                            <w:rFonts w:ascii="Lora" w:hAnsi="Lora" w:cs="Open Sans"/>
                            <w:bCs/>
                            <w:sz w:val="20"/>
                            <w:szCs w:val="20"/>
                          </w:rPr>
                          <w:t>henrychen1@berkeley.edu</w:t>
                        </w:r>
                      </w:hyperlink>
                      <w:r w:rsidR="00EC76A5"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br/>
                        <w:t>Berkeley, CA</w:t>
                      </w:r>
                    </w:p>
                    <w:p w14:paraId="221BB808" w14:textId="265AAA76" w:rsidR="008B3549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linkedin.com/in/henrychen11/</w:t>
                      </w:r>
                    </w:p>
                    <w:p w14:paraId="64584543" w14:textId="175F8C75" w:rsid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B3549"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github.com/henrychen11</w:t>
                      </w:r>
                    </w:p>
                    <w:p w14:paraId="48353624" w14:textId="75ACEB4F" w:rsidR="00636735" w:rsidRPr="008B3549" w:rsidRDefault="008B3549" w:rsidP="008B3549">
                      <w:pPr>
                        <w:spacing w:after="0" w:line="360" w:lineRule="auto"/>
                        <w:jc w:val="right"/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henryhchen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C76A5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8F7E48" wp14:editId="2357E833">
                <wp:simplePos x="0" y="0"/>
                <wp:positionH relativeFrom="page">
                  <wp:posOffset>433070</wp:posOffset>
                </wp:positionH>
                <wp:positionV relativeFrom="page">
                  <wp:posOffset>8232250</wp:posOffset>
                </wp:positionV>
                <wp:extent cx="1742440" cy="0"/>
                <wp:effectExtent l="0" t="0" r="35560" b="2540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325FC9" id="Straight Connector 7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.1pt,648.2pt" to="171.3pt,64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9B0FB3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36DDD9E" wp14:editId="3123C820">
                <wp:simplePos x="0" y="0"/>
                <wp:positionH relativeFrom="page">
                  <wp:posOffset>103367</wp:posOffset>
                </wp:positionH>
                <wp:positionV relativeFrom="page">
                  <wp:posOffset>8232140</wp:posOffset>
                </wp:positionV>
                <wp:extent cx="2103120" cy="1598102"/>
                <wp:effectExtent l="0" t="0" r="0" b="2540"/>
                <wp:wrapNone/>
                <wp:docPr id="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3120" cy="15981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1857F" w14:textId="05925364" w:rsidR="00D35FFF" w:rsidRPr="004D0A3F" w:rsidRDefault="00F10BBA" w:rsidP="00EC76A5">
                            <w:pPr>
                              <w:spacing w:line="240" w:lineRule="auto"/>
                              <w:jc w:val="right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  <w:t>CERTIFICATIONS</w:t>
                            </w:r>
                          </w:p>
                          <w:p w14:paraId="5F15481F" w14:textId="37A0607C" w:rsidR="00D35FFF" w:rsidRPr="004D0A3F" w:rsidRDefault="004C4867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TIL</w:t>
                            </w:r>
                            <w:r w:rsidR="00E6186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v3</w:t>
                            </w:r>
                          </w:p>
                          <w:p w14:paraId="4F03440E" w14:textId="3F2FAF22" w:rsidR="00494DFB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WS Technical Associate</w:t>
                            </w:r>
                          </w:p>
                          <w:p w14:paraId="16FF2FF0" w14:textId="55EA084B" w:rsidR="004C4867" w:rsidRPr="004D0A3F" w:rsidRDefault="00494DFB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WS </w:t>
                            </w:r>
                            <w:r w:rsidR="004C486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Professional</w:t>
                            </w:r>
                          </w:p>
                          <w:p w14:paraId="4E7CBFE7" w14:textId="0953DD12" w:rsidR="00D35FFF" w:rsidRPr="004D0A3F" w:rsidRDefault="009B0FB3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usiness Continuity (DRI)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br/>
                            </w:r>
                            <w:r w:rsidR="00494DFB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License #: 51308</w:t>
                            </w:r>
                          </w:p>
                          <w:p w14:paraId="48D468A1" w14:textId="76EF56A4" w:rsidR="00783950" w:rsidRDefault="008B545E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Microsoft Tech Associate</w:t>
                            </w:r>
                          </w:p>
                          <w:p w14:paraId="59C4BFB3" w14:textId="172992D7" w:rsidR="00460A70" w:rsidRPr="00783950" w:rsidRDefault="008531ED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License #</w:t>
                            </w:r>
                            <w:r w:rsidR="00460A70" w:rsidRPr="00783950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F587-4691</w:t>
                            </w:r>
                          </w:p>
                          <w:p w14:paraId="418D08C5" w14:textId="77777777" w:rsidR="00460A70" w:rsidRPr="004D0A3F" w:rsidRDefault="00460A70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68584BF3" w14:textId="77777777" w:rsidR="00900809" w:rsidRPr="004D0A3F" w:rsidRDefault="00900809" w:rsidP="00EC76A5">
                            <w:pPr>
                              <w:spacing w:after="0" w:line="240" w:lineRule="auto"/>
                              <w:jc w:val="right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DDD9E" id="_x0000_s1029" type="#_x0000_t202" style="position:absolute;margin-left:8.15pt;margin-top:648.2pt;width:165.6pt;height:125.8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" filled="f" stroked="f">
                <v:textbox>
                  <w:txbxContent>
                    <w:p w14:paraId="12F1857F" w14:textId="05925364" w:rsidR="00D35FFF" w:rsidRPr="004D0A3F" w:rsidRDefault="00F10BBA" w:rsidP="00EC76A5">
                      <w:pPr>
                        <w:spacing w:line="240" w:lineRule="auto"/>
                        <w:jc w:val="right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  <w:t>CERTIFICATIONS</w:t>
                      </w:r>
                    </w:p>
                    <w:p w14:paraId="5F15481F" w14:textId="37A0607C" w:rsidR="00D35FFF" w:rsidRPr="004D0A3F" w:rsidRDefault="004C4867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ITIL</w:t>
                      </w:r>
                      <w:r w:rsidR="00E61868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v3</w:t>
                      </w:r>
                    </w:p>
                    <w:p w14:paraId="4F03440E" w14:textId="3F2FAF22" w:rsidR="00494DFB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AWS Technical Associate</w:t>
                      </w:r>
                    </w:p>
                    <w:p w14:paraId="16FF2FF0" w14:textId="55EA084B" w:rsidR="004C4867" w:rsidRPr="004D0A3F" w:rsidRDefault="00494DFB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AWS </w:t>
                      </w:r>
                      <w:r w:rsidR="004C4867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Professional</w:t>
                      </w:r>
                    </w:p>
                    <w:p w14:paraId="4E7CBFE7" w14:textId="0953DD12" w:rsidR="00D35FFF" w:rsidRPr="004D0A3F" w:rsidRDefault="009B0FB3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Business Continuity (DRI)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br/>
                      </w:r>
                      <w:r w:rsidR="00494DFB" w:rsidRPr="004D0A3F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License #: 51308</w:t>
                      </w:r>
                    </w:p>
                    <w:p w14:paraId="48D468A1" w14:textId="76EF56A4" w:rsidR="00783950" w:rsidRDefault="008B545E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Microsoft Tech Associate</w:t>
                      </w:r>
                    </w:p>
                    <w:p w14:paraId="59C4BFB3" w14:textId="172992D7" w:rsidR="00460A70" w:rsidRPr="00783950" w:rsidRDefault="008531ED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>License #</w:t>
                      </w:r>
                      <w:r w:rsidR="00460A70" w:rsidRPr="00783950"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  <w:t xml:space="preserve"> F587-4691</w:t>
                      </w:r>
                    </w:p>
                    <w:p w14:paraId="418D08C5" w14:textId="77777777" w:rsidR="00460A70" w:rsidRPr="004D0A3F" w:rsidRDefault="00460A70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68584BF3" w14:textId="77777777" w:rsidR="00900809" w:rsidRPr="004D0A3F" w:rsidRDefault="00900809" w:rsidP="00EC76A5">
                      <w:pPr>
                        <w:spacing w:after="0" w:line="240" w:lineRule="auto"/>
                        <w:jc w:val="right"/>
                        <w:rPr>
                          <w:rFonts w:ascii="Lora" w:hAnsi="Lora" w:cs="Open Sans"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2532830E">
                <wp:simplePos x="0" y="0"/>
                <wp:positionH relativeFrom="page">
                  <wp:posOffset>2268239</wp:posOffset>
                </wp:positionH>
                <wp:positionV relativeFrom="page">
                  <wp:posOffset>1142289</wp:posOffset>
                </wp:positionV>
                <wp:extent cx="30737" cy="9143487"/>
                <wp:effectExtent l="0" t="0" r="45720" b="2603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37" cy="9143487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13F79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6pt,89.95pt" to="181pt,80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EE3AFA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00E2E1DE">
                <wp:simplePos x="0" y="0"/>
                <wp:positionH relativeFrom="page">
                  <wp:posOffset>2337478</wp:posOffset>
                </wp:positionH>
                <wp:positionV relativeFrom="page">
                  <wp:posOffset>1145354</wp:posOffset>
                </wp:positionV>
                <wp:extent cx="5304790" cy="5033409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4790" cy="503340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482A1" w14:textId="7BCAEB54" w:rsidR="00D35FFF" w:rsidRPr="00FB5DA4" w:rsidRDefault="00900809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P</w:t>
                            </w:r>
                            <w:r w:rsidR="00DA06BE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ROJECT</w:t>
                            </w:r>
                            <w:r w:rsidR="00DE58B0" w:rsidRPr="00FB5DA4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  <w:p w14:paraId="76D7072C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ypto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Redux, React Native, Mongo, Express, Node.js,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Xcode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</w:t>
                            </w:r>
                          </w:p>
                          <w:p w14:paraId="323B25CF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Developed mobile application that gathers real time pricing data for 25+ cryptocurrencies using a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MangoDB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backend API endpoints and published to App Store</w:t>
                            </w:r>
                          </w:p>
                          <w:p w14:paraId="222655BC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Used 30+ React Native components for frontend coin details, charts, and news that allowed maximum code reuse and fast fetch time from API endpoint (14 days).</w:t>
                            </w:r>
                          </w:p>
                          <w:p w14:paraId="33B3D77A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Utilized MongoDB, Express, and Node to fetch data from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ittrex’s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and store historical data to draw accurate charts</w:t>
                            </w:r>
                          </w:p>
                          <w:p w14:paraId="155E366B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reated responsive UI/UX for both portrait and landscape views by leveraging D3 visualization library and real-time charting data to generate hourly, daily, and weekly view of cryptocurrencies</w:t>
                            </w:r>
                          </w:p>
                          <w:p w14:paraId="5A5A6B34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Developed an algorithm to deliver a 2-second response time to filter out irrelevant information returned from “News” API, resulting in the most accurate and latest cryptocurrency news for a specific coin</w:t>
                            </w:r>
                          </w:p>
                          <w:p w14:paraId="0B820969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16AFB286" w14:textId="77777777" w:rsidR="00595BCF" w:rsidRPr="00595BCF" w:rsidRDefault="00595BCF" w:rsidP="00595BCF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TopoData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JavaScript, D3, CSS, HTML)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              </w:t>
                            </w:r>
                          </w:p>
                          <w:p w14:paraId="6D608D0D" w14:textId="77777777" w:rsidR="00595BCF" w:rsidRPr="00595BCF" w:rsidRDefault="00595BCF" w:rsidP="00595BCF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Generated an interactive map of the average and median salary by state across the nation with more than 50,000 data points using the D3 data visualization library </w:t>
                            </w:r>
                          </w:p>
                          <w:p w14:paraId="19C4DDED" w14:textId="584B6797" w:rsidR="00D35FFF" w:rsidRDefault="00595BCF" w:rsidP="00AC2D5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Applied D3’s linear scale to render various shades for each state and provided data selection spanning from 2011 to 2016</w:t>
                            </w:r>
                          </w:p>
                          <w:p w14:paraId="6F0F5B4B" w14:textId="77777777" w:rsidR="00B57203" w:rsidRDefault="00B57203" w:rsidP="00B57203">
                            <w:pPr>
                              <w:pStyle w:val="ListParagraph"/>
                              <w:spacing w:after="0" w:line="276" w:lineRule="auto"/>
                              <w:ind w:left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</w:p>
                          <w:p w14:paraId="396A84AA" w14:textId="77777777" w:rsidR="00B57203" w:rsidRPr="00595BCF" w:rsidRDefault="00B57203" w:rsidP="00B57203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Liqr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| (React / </w:t>
                            </w:r>
                            <w:proofErr w:type="gram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Redux,  Ruby</w:t>
                            </w:r>
                            <w:proofErr w:type="gram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on Rails, CSS, HTML, Ruby, SQL, PostgreSQL)    </w:t>
                            </w: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ab/>
                              <w:t xml:space="preserve">                                                                 </w:t>
                            </w:r>
                          </w:p>
                          <w:p w14:paraId="467037F0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encrypted user data to be stored in PostgreSQL through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BCrypt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, and stored user session data in Rails</w:t>
                            </w:r>
                          </w:p>
                          <w:p w14:paraId="5A1EC548" w14:textId="77777777" w:rsidR="00B57203" w:rsidRPr="00595BCF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Leveraged the </w:t>
                            </w:r>
                            <w:proofErr w:type="spellStart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>Cloudinary</w:t>
                            </w:r>
                            <w:proofErr w:type="spellEnd"/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 API to increase user efficiency by 20%, which allowed users to directly upload photos to the cloud hosting service, and provided the ability to utilize the drag-and-drop file upload feature </w:t>
                            </w:r>
                          </w:p>
                          <w:p w14:paraId="3C2D8595" w14:textId="5545BA77" w:rsidR="00B57203" w:rsidRPr="00B57203" w:rsidRDefault="00B57203" w:rsidP="00B5720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276" w:lineRule="auto"/>
                              <w:ind w:left="270" w:hanging="270"/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595BC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Enabled photo organization into albums by using Rails to keep track of the associations between users and phot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0" type="#_x0000_t202" style="position:absolute;margin-left:184.05pt;margin-top:90.2pt;width:417.7pt;height:396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" filled="f" stroked="f">
                <v:textbox>
                  <w:txbxContent>
                    <w:p w14:paraId="064482A1" w14:textId="7BCAEB54" w:rsidR="00D35FFF" w:rsidRPr="00FB5DA4" w:rsidRDefault="00900809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P</w:t>
                      </w:r>
                      <w:r w:rsidR="00DA06BE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ROJECT</w:t>
                      </w:r>
                      <w:r w:rsidR="00DE58B0" w:rsidRPr="00FB5DA4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S</w:t>
                      </w:r>
                    </w:p>
                    <w:p w14:paraId="76D7072C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ypto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Redux, React Native, Mongo, Express, Node.js,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Xcode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</w:t>
                      </w:r>
                    </w:p>
                    <w:p w14:paraId="323B25CF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Developed mobile application that gathers real time pricing data for 25+ cryptocurrencies using a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MangoDB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backend API endpoints and published to App Store</w:t>
                      </w:r>
                    </w:p>
                    <w:p w14:paraId="222655BC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Used 30+ React Native components for frontend coin details, charts, and news that allowed maximum code reuse and fast fetch time from API endpoint (14 days).</w:t>
                      </w:r>
                    </w:p>
                    <w:p w14:paraId="33B3D77A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Utilized MongoDB, Express, and Node to fetch data from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ittrex’s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and store historical data to draw accurate charts</w:t>
                      </w:r>
                    </w:p>
                    <w:p w14:paraId="155E366B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reated responsive UI/UX for both portrait and landscape views by leveraging D3 visualization library and real-time charting data to generate hourly, daily, and weekly view of cryptocurrencies</w:t>
                      </w:r>
                    </w:p>
                    <w:p w14:paraId="5A5A6B34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Developed an algorithm to deliver a 2-second response time to filter out irrelevant information returned from “News” API, resulting in the most accurate and latest cryptocurrency news for a specific coin</w:t>
                      </w:r>
                    </w:p>
                    <w:p w14:paraId="0B820969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16AFB286" w14:textId="77777777" w:rsidR="00595BCF" w:rsidRPr="00595BCF" w:rsidRDefault="00595BCF" w:rsidP="00595BCF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TopoData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JavaScript, D3, CSS, HTML)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              </w:t>
                      </w:r>
                    </w:p>
                    <w:p w14:paraId="6D608D0D" w14:textId="77777777" w:rsidR="00595BCF" w:rsidRPr="00595BCF" w:rsidRDefault="00595BCF" w:rsidP="00595BCF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Generated an interactive map of the average and median salary by state across the nation with more than 50,000 data points using the D3 data visualization library </w:t>
                      </w:r>
                    </w:p>
                    <w:p w14:paraId="19C4DDED" w14:textId="584B6797" w:rsidR="00D35FFF" w:rsidRDefault="00595BCF" w:rsidP="00AC2D5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Applied D3’s linear scale to render various shades for each state and provided data selection spanning from 2011 to 2016</w:t>
                      </w:r>
                    </w:p>
                    <w:p w14:paraId="6F0F5B4B" w14:textId="77777777" w:rsidR="00B57203" w:rsidRDefault="00B57203" w:rsidP="00B57203">
                      <w:pPr>
                        <w:pStyle w:val="ListParagraph"/>
                        <w:spacing w:after="0" w:line="276" w:lineRule="auto"/>
                        <w:ind w:left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</w:p>
                    <w:p w14:paraId="396A84AA" w14:textId="77777777" w:rsidR="00B57203" w:rsidRPr="00595BCF" w:rsidRDefault="00B57203" w:rsidP="00B57203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Liqr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| (React / </w:t>
                      </w:r>
                      <w:proofErr w:type="gram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Redux,  Ruby</w:t>
                      </w:r>
                      <w:proofErr w:type="gram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on Rails, CSS, HTML, Ruby, SQL, PostgreSQL)    </w:t>
                      </w: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ab/>
                        <w:t xml:space="preserve">                                                                 </w:t>
                      </w:r>
                    </w:p>
                    <w:p w14:paraId="467037F0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encrypted user data to be stored in PostgreSQL through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BCrypt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, and stored user session data in Rails</w:t>
                      </w:r>
                    </w:p>
                    <w:p w14:paraId="5A1EC548" w14:textId="77777777" w:rsidR="00B57203" w:rsidRPr="00595BCF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Leveraged the </w:t>
                      </w:r>
                      <w:proofErr w:type="spellStart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>Cloudinary</w:t>
                      </w:r>
                      <w:proofErr w:type="spellEnd"/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 API to increase user efficiency by 20%, which allowed users to directly upload photos to the cloud hosting service, and provided the ability to utilize the drag-and-drop file upload feature </w:t>
                      </w:r>
                    </w:p>
                    <w:p w14:paraId="3C2D8595" w14:textId="5545BA77" w:rsidR="00B57203" w:rsidRPr="00B57203" w:rsidRDefault="00B57203" w:rsidP="00B5720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276" w:lineRule="auto"/>
                        <w:ind w:left="270" w:hanging="270"/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</w:pPr>
                      <w:r w:rsidRPr="00595BC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Enabled photo organization into albums by using Rails to keep track of the associations between users and photos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C2D5C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1B52DDF5">
                <wp:simplePos x="0" y="0"/>
                <wp:positionH relativeFrom="page">
                  <wp:posOffset>2267520</wp:posOffset>
                </wp:positionH>
                <wp:positionV relativeFrom="page">
                  <wp:posOffset>6288804</wp:posOffset>
                </wp:positionV>
                <wp:extent cx="5450140" cy="3545083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0140" cy="35450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31B5D" w14:textId="77777777" w:rsidR="00D35FFF" w:rsidRPr="004D0A3F" w:rsidRDefault="00D35FFF" w:rsidP="00900809">
                            <w:pPr>
                              <w:spacing w:line="276" w:lineRule="auto"/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b/>
                                <w:color w:val="23313E"/>
                                <w:spacing w:val="20"/>
                                <w:sz w:val="18"/>
                                <w:szCs w:val="18"/>
                              </w:rPr>
                              <w:t>EXPERIENCE</w:t>
                            </w:r>
                          </w:p>
                          <w:p w14:paraId="188A5D0F" w14:textId="7C725BB3" w:rsidR="001A2653" w:rsidRPr="004D0A3F" w:rsidRDefault="001A2653" w:rsidP="00B17910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QUANTCAST 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 2016 – Oct</w:t>
                            </w:r>
                            <w:r w:rsidR="00710167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7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|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Financial </w:t>
                            </w:r>
                            <w:r w:rsidR="00B12E3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ystems </w:t>
                            </w:r>
                            <w:r w:rsidR="00365317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Analyst </w:t>
                            </w:r>
                          </w:p>
                          <w:p w14:paraId="29F5360B" w14:textId="1717E607" w:rsidR="009C1DAF" w:rsidRPr="004D0A3F" w:rsidRDefault="009C1DAF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ed a real-time dynamic Tableau financial dashboard linking to multidimensional data cube source (Essbase) and publishing to Tableau server for leadership to view</w:t>
                            </w:r>
                          </w:p>
                          <w:p w14:paraId="58DBB8F5" w14:textId="3872FFD2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Built and maintained a 5-year long range forecast income and headcount model in </w:t>
                            </w:r>
                            <w:r w:rsidR="009C1DAF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racle’s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Hyperion using variable drivers </w:t>
                            </w:r>
                            <w:r w:rsidR="00787C7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ha</w:t>
                            </w:r>
                            <w:r w:rsidR="00D032F8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t </w:t>
                            </w:r>
                            <w:r w:rsidR="00E94392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cal</w:t>
                            </w:r>
                            <w:r w:rsidR="00C177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culate </w:t>
                            </w:r>
                            <w:r w:rsidR="00426F9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uture projections.</w:t>
                            </w:r>
                          </w:p>
                          <w:p w14:paraId="6DE34421" w14:textId="7390C187" w:rsidR="00C31294" w:rsidRPr="004D0A3F" w:rsidRDefault="00CF443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Deployed a Tax Transfer Forecast model that utilized 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real-time exchange rate data and financial calculation models to accurately assess our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quarterly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ax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mplementations</w:t>
                            </w:r>
                            <w:r w:rsidR="00DE58B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across 7 global regions</w:t>
                            </w:r>
                          </w:p>
                          <w:p w14:paraId="3DB264EB" w14:textId="77777777" w:rsidR="00D35FFF" w:rsidRPr="004D0A3F" w:rsidRDefault="00D35FFF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  <w:p w14:paraId="720BA331" w14:textId="5BD5D824" w:rsidR="001A2653" w:rsidRPr="004D0A3F" w:rsidRDefault="00CC316C" w:rsidP="001A2653">
                            <w:pPr>
                              <w:spacing w:line="240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PwC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pacing w:val="2"/>
                                <w:sz w:val="18"/>
                                <w:szCs w:val="18"/>
                                <w:lang w:eastAsia="ja-JP"/>
                              </w:rPr>
                              <w:t xml:space="preserve">| San Francisco, CA |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00193E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5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–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ug</w:t>
                            </w:r>
                            <w:r w:rsidR="00615F0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2016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922DC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| </w:t>
                            </w:r>
                            <w:r w:rsidR="001A265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Technology C</w:t>
                            </w:r>
                            <w:r w:rsidR="005D5836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nsultant </w:t>
                            </w:r>
                          </w:p>
                          <w:p w14:paraId="4380803E" w14:textId="6781AB53" w:rsidR="001A2653" w:rsidRPr="004D0A3F" w:rsidRDefault="00460A70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Specialized in Network </w:t>
                            </w:r>
                            <w:r w:rsidR="00113565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frastructure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(Firewall Security) to capture traffic data 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using Firemon and effectively configure Cisco firewalls with the correct source, destination, and port addresses using Cisco’s CLI</w:t>
                            </w:r>
                          </w:p>
                          <w:p w14:paraId="71ECF6E3" w14:textId="3AEF623C" w:rsidR="00E92DC3" w:rsidRPr="004D0A3F" w:rsidRDefault="00E92DC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Oversaw firewall remediation project for a major airline with over 160 Cisco firewalls with a team of 6 and work with </w:t>
                            </w:r>
                            <w:r w:rsidR="00B4651D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rnational</w:t>
                            </w: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teams across the globe.</w:t>
                            </w:r>
                          </w:p>
                          <w:p w14:paraId="2FBD9C1E" w14:textId="5DD7D12B" w:rsidR="00E92DC3" w:rsidRPr="004D0A3F" w:rsidRDefault="00B4651D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Assessed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network </w:t>
                            </w:r>
                            <w:r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integrity</w:t>
                            </w:r>
                            <w:r w:rsidR="00E92DC3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B17910"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for a government power plant to effectively prevent cyber attacks</w:t>
                            </w:r>
                          </w:p>
                          <w:p w14:paraId="33C4A4AA" w14:textId="77777777" w:rsidR="001A2653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Projected resources management analysis to effectively complete the project while maximizing project revenue</w:t>
                            </w:r>
                          </w:p>
                          <w:p w14:paraId="341F4EF6" w14:textId="3373BF77" w:rsidR="006A16B5" w:rsidRPr="004D0A3F" w:rsidRDefault="001A2653" w:rsidP="00292E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270" w:hanging="180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D0A3F"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  <w:lang w:val="en-GB"/>
                              </w:rPr>
                              <w:t>Worked with project managers and subject matter specialists to communicate with internal and client teams to ensure on time project completion</w:t>
                            </w:r>
                          </w:p>
                          <w:p w14:paraId="75F74271" w14:textId="577A70B0" w:rsidR="00900809" w:rsidRPr="004D0A3F" w:rsidRDefault="00900809" w:rsidP="00900809">
                            <w:pPr>
                              <w:spacing w:after="0" w:line="276" w:lineRule="auto"/>
                              <w:rPr>
                                <w:rFonts w:ascii="Lora" w:hAnsi="Lora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1" type="#_x0000_t202" style="position:absolute;margin-left:178.55pt;margin-top:495.2pt;width:429.15pt;height:279.1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" filled="f" stroked="f">
                <v:textbox>
                  <w:txbxContent>
                    <w:p w14:paraId="65931B5D" w14:textId="77777777" w:rsidR="00D35FFF" w:rsidRPr="004D0A3F" w:rsidRDefault="00D35FFF" w:rsidP="00900809">
                      <w:pPr>
                        <w:spacing w:line="276" w:lineRule="auto"/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</w:pPr>
                      <w:r w:rsidRPr="004D0A3F">
                        <w:rPr>
                          <w:rFonts w:ascii="Lora" w:hAnsi="Lora" w:cs="Open Sans"/>
                          <w:b/>
                          <w:color w:val="23313E"/>
                          <w:spacing w:val="20"/>
                          <w:sz w:val="18"/>
                          <w:szCs w:val="18"/>
                        </w:rPr>
                        <w:t>EXPERIENCE</w:t>
                      </w:r>
                    </w:p>
                    <w:p w14:paraId="188A5D0F" w14:textId="7C725BB3" w:rsidR="001A2653" w:rsidRPr="004D0A3F" w:rsidRDefault="001A2653" w:rsidP="00B17910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QUANTCAST 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 2016 – Oct</w:t>
                      </w:r>
                      <w:r w:rsidR="00710167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7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|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Financial </w:t>
                      </w:r>
                      <w:r w:rsidR="00B12E3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ystems </w:t>
                      </w:r>
                      <w:r w:rsidR="00365317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Analyst </w:t>
                      </w:r>
                    </w:p>
                    <w:p w14:paraId="29F5360B" w14:textId="1717E607" w:rsidR="009C1DAF" w:rsidRPr="004D0A3F" w:rsidRDefault="009C1DAF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ed a real-time dynamic Tableau financial dashboard linking to multidimensional data cube source (Essbase) and publishing to Tableau server for leadership to view</w:t>
                      </w:r>
                    </w:p>
                    <w:p w14:paraId="58DBB8F5" w14:textId="3872FFD2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Built and maintained a 5-year long range forecast income and headcount model in </w:t>
                      </w:r>
                      <w:r w:rsidR="009C1DAF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racle’s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Hyperion using variable drivers </w:t>
                      </w:r>
                      <w:r w:rsidR="00787C7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ha</w:t>
                      </w:r>
                      <w:r w:rsidR="00D032F8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t </w:t>
                      </w:r>
                      <w:r w:rsidR="00E94392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cal</w:t>
                      </w:r>
                      <w:r w:rsidR="00C177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culate </w:t>
                      </w:r>
                      <w:r w:rsidR="00426F9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uture projections.</w:t>
                      </w:r>
                    </w:p>
                    <w:p w14:paraId="6DE34421" w14:textId="7390C187" w:rsidR="00C31294" w:rsidRPr="004D0A3F" w:rsidRDefault="00CF443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Deployed a Tax Transfer Forecast model that utilized 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real-time exchange rate data and financial calculation models to accurately assess our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quarterly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ax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mplementations</w:t>
                      </w:r>
                      <w:r w:rsidR="00DE58B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across 7 global regions</w:t>
                      </w:r>
                    </w:p>
                    <w:p w14:paraId="3DB264EB" w14:textId="77777777" w:rsidR="00D35FFF" w:rsidRPr="004D0A3F" w:rsidRDefault="00D35FFF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</w:p>
                    <w:p w14:paraId="720BA331" w14:textId="5BD5D824" w:rsidR="001A2653" w:rsidRPr="004D0A3F" w:rsidRDefault="00CC316C" w:rsidP="001A2653">
                      <w:pPr>
                        <w:spacing w:line="240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PwC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pacing w:val="2"/>
                          <w:sz w:val="18"/>
                          <w:szCs w:val="18"/>
                          <w:lang w:eastAsia="ja-JP"/>
                        </w:rPr>
                        <w:t xml:space="preserve">| San Francisco, CA |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00193E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5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–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ug</w:t>
                      </w:r>
                      <w:r w:rsidR="00615F0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2016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922DC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| </w:t>
                      </w:r>
                      <w:r w:rsidR="001A265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Technology C</w:t>
                      </w:r>
                      <w:r w:rsidR="005D5836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nsultant </w:t>
                      </w:r>
                    </w:p>
                    <w:p w14:paraId="4380803E" w14:textId="6781AB53" w:rsidR="001A2653" w:rsidRPr="004D0A3F" w:rsidRDefault="00460A70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Specialized in Network </w:t>
                      </w:r>
                      <w:r w:rsidR="00113565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frastructure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(Firewall Security) to capture traffic data 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using Firemon and effectively configure Cisco firewalls with the correct source, destination, and port addresses using Cisco’s CLI</w:t>
                      </w:r>
                    </w:p>
                    <w:p w14:paraId="71ECF6E3" w14:textId="3AEF623C" w:rsidR="00E92DC3" w:rsidRPr="004D0A3F" w:rsidRDefault="00E92DC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Oversaw firewall remediation project for a major airline with over 160 Cisco firewalls with a team of 6 and work with </w:t>
                      </w:r>
                      <w:r w:rsidR="00B4651D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rnational</w:t>
                      </w: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teams across the globe.</w:t>
                      </w:r>
                    </w:p>
                    <w:p w14:paraId="2FBD9C1E" w14:textId="5DD7D12B" w:rsidR="00E92DC3" w:rsidRPr="004D0A3F" w:rsidRDefault="00B4651D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Assessed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network </w:t>
                      </w:r>
                      <w:r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integrity</w:t>
                      </w:r>
                      <w:r w:rsidR="00E92DC3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B17910"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for a government power plant to effectively prevent cyber attacks</w:t>
                      </w:r>
                    </w:p>
                    <w:p w14:paraId="33C4A4AA" w14:textId="77777777" w:rsidR="001A2653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Projected resources management analysis to effectively complete the project while maximizing project revenue</w:t>
                      </w:r>
                    </w:p>
                    <w:p w14:paraId="341F4EF6" w14:textId="3373BF77" w:rsidR="006A16B5" w:rsidRPr="004D0A3F" w:rsidRDefault="001A2653" w:rsidP="00292E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ind w:left="270" w:hanging="180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</w:pPr>
                      <w:r w:rsidRPr="004D0A3F"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  <w:lang w:val="en-GB"/>
                        </w:rPr>
                        <w:t>Worked with project managers and subject matter specialists to communicate with internal and client teams to ensure on time project completion</w:t>
                      </w:r>
                    </w:p>
                    <w:p w14:paraId="75F74271" w14:textId="577A70B0" w:rsidR="00900809" w:rsidRPr="004D0A3F" w:rsidRDefault="00900809" w:rsidP="00900809">
                      <w:pPr>
                        <w:spacing w:after="0" w:line="276" w:lineRule="auto"/>
                        <w:rPr>
                          <w:rFonts w:ascii="Lora" w:hAnsi="Lora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3DBFA107">
                <wp:simplePos x="0" y="0"/>
                <wp:positionH relativeFrom="page">
                  <wp:posOffset>29845</wp:posOffset>
                </wp:positionH>
                <wp:positionV relativeFrom="page">
                  <wp:posOffset>687192</wp:posOffset>
                </wp:positionV>
                <wp:extent cx="7740015" cy="344170"/>
                <wp:effectExtent l="0" t="0" r="0" b="1143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2511D382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 Light" w:eastAsia="Dotum" w:hAnsi="Lato Light" w:cs="Arial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 xml:space="preserve">Software </w:t>
                            </w:r>
                            <w:proofErr w:type="spellStart"/>
                            <w:r w:rsidR="00845B13">
                              <w:rPr>
                                <w:rFonts w:ascii="Lato Light" w:hAnsi="Lato Light"/>
                                <w:color w:val="C6B27E"/>
                                <w:spacing w:val="100"/>
                                <w:sz w:val="20"/>
                                <w:szCs w:val="20"/>
                                <w:lang w:val="nb-NO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EB6A8" id="_x0000_s1032" type="#_x0000_t202" style="position:absolute;margin-left:2.35pt;margin-top:54.1pt;width:609.4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" filled="f" stroked="f">
                <v:textbox>
                  <w:txbxContent>
                    <w:p w14:paraId="1B43254A" w14:textId="2511D382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 Light" w:eastAsia="Dotum" w:hAnsi="Lato Light" w:cs="Arial"/>
                          <w:color w:val="C6B27E"/>
                          <w:spacing w:val="100"/>
                          <w:sz w:val="20"/>
                          <w:szCs w:val="20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 xml:space="preserve">Software </w:t>
                      </w:r>
                      <w:proofErr w:type="spellStart"/>
                      <w:r w:rsidR="00845B13">
                        <w:rPr>
                          <w:rFonts w:ascii="Lato Light" w:hAnsi="Lato Light"/>
                          <w:color w:val="C6B27E"/>
                          <w:spacing w:val="100"/>
                          <w:sz w:val="20"/>
                          <w:szCs w:val="20"/>
                          <w:lang w:val="nb-NO"/>
                        </w:rPr>
                        <w:t>Engineer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7B91639A">
                <wp:simplePos x="0" y="0"/>
                <wp:positionH relativeFrom="page">
                  <wp:posOffset>-36334</wp:posOffset>
                </wp:positionH>
                <wp:positionV relativeFrom="page">
                  <wp:posOffset>230114</wp:posOffset>
                </wp:positionV>
                <wp:extent cx="7831455" cy="572526"/>
                <wp:effectExtent l="0" t="0" r="0" b="1206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5725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6F0F2D99" w:rsidR="00D35FFF" w:rsidRPr="00082053" w:rsidRDefault="001A2653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Lato" w:eastAsia="Dotum" w:hAnsi="Lato" w:cs="Arial"/>
                                <w:color w:val="C6B268"/>
                                <w:spacing w:val="10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Lato" w:hAnsi="Lato"/>
                                <w:color w:val="C6B268"/>
                                <w:spacing w:val="100"/>
                                <w:sz w:val="60"/>
                                <w:szCs w:val="60"/>
                              </w:rPr>
                              <w:t>HENRY H.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DD70" id="_x0000_s1033" type="#_x0000_t202" style="position:absolute;margin-left:-2.85pt;margin-top:18.1pt;width:616.65pt;height:45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" filled="f" stroked="f">
                <v:textbox>
                  <w:txbxContent>
                    <w:p w14:paraId="7D76BF8C" w14:textId="6F0F2D99" w:rsidR="00D35FFF" w:rsidRPr="00082053" w:rsidRDefault="001A2653" w:rsidP="00D35FFF">
                      <w:pPr>
                        <w:spacing w:after="0" w:line="240" w:lineRule="auto"/>
                        <w:jc w:val="center"/>
                        <w:rPr>
                          <w:rFonts w:ascii="Lato" w:eastAsia="Dotum" w:hAnsi="Lato" w:cs="Arial"/>
                          <w:color w:val="C6B268"/>
                          <w:spacing w:val="10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Lato" w:hAnsi="Lato"/>
                          <w:color w:val="C6B268"/>
                          <w:spacing w:val="100"/>
                          <w:sz w:val="60"/>
                          <w:szCs w:val="60"/>
                        </w:rPr>
                        <w:t>HENRY H.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2B0A0B" w:rsidRPr="00460A7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274970AB">
                <wp:simplePos x="0" y="0"/>
                <wp:positionH relativeFrom="column">
                  <wp:posOffset>-48445</wp:posOffset>
                </wp:positionH>
                <wp:positionV relativeFrom="paragraph">
                  <wp:posOffset>0</wp:posOffset>
                </wp:positionV>
                <wp:extent cx="7901305" cy="10312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0312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03E9F" id="Rectangle 14" o:spid="_x0000_s1026" style="position:absolute;margin-left:-3.8pt;margin-top:0;width:622.15pt;height:81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" fillcolor="#23313e" stroked="f" strokeweight="1pt"/>
            </w:pict>
          </mc:Fallback>
        </mc:AlternateContent>
      </w:r>
      <w:r w:rsidR="00DE58B0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w:drawing>
          <wp:anchor distT="0" distB="0" distL="114300" distR="114300" simplePos="0" relativeHeight="251714560" behindDoc="0" locked="0" layoutInCell="1" allowOverlap="1" wp14:anchorId="5DA2B4C9" wp14:editId="074A7669">
            <wp:simplePos x="0" y="0"/>
            <wp:positionH relativeFrom="column">
              <wp:posOffset>520749</wp:posOffset>
            </wp:positionH>
            <wp:positionV relativeFrom="paragraph">
              <wp:posOffset>1145345</wp:posOffset>
            </wp:positionV>
            <wp:extent cx="1398319" cy="1398319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319" cy="1398319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1FE8" w:rsidRPr="00460A70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</w:t>
      </w:r>
    </w:p>
    <w:sectPr w:rsidR="00D35FFF" w:rsidRPr="00460A70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Open Sans">
    <w:altName w:val="Times New Roman"/>
    <w:charset w:val="00"/>
    <w:family w:val="auto"/>
    <w:pitch w:val="variable"/>
    <w:sig w:usb0="00000001" w:usb1="4000205B" w:usb2="00000028" w:usb3="00000000" w:csb0="0000019F" w:csb1="00000000"/>
  </w:font>
  <w:font w:name="Lora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Lato Light">
    <w:panose1 w:val="020F0302020204030203"/>
    <w:charset w:val="00"/>
    <w:family w:val="swiss"/>
    <w:pitch w:val="variable"/>
    <w:sig w:usb0="A00000AF" w:usb1="5000604B" w:usb2="00000000" w:usb3="00000000" w:csb0="00000093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310B0"/>
    <w:multiLevelType w:val="hybridMultilevel"/>
    <w:tmpl w:val="ADA6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636631"/>
    <w:multiLevelType w:val="hybridMultilevel"/>
    <w:tmpl w:val="570A7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45E4C"/>
    <w:multiLevelType w:val="hybridMultilevel"/>
    <w:tmpl w:val="977C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B0B7E"/>
    <w:multiLevelType w:val="hybridMultilevel"/>
    <w:tmpl w:val="47B20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E91709"/>
    <w:multiLevelType w:val="hybridMultilevel"/>
    <w:tmpl w:val="EA461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195BEA"/>
    <w:multiLevelType w:val="hybridMultilevel"/>
    <w:tmpl w:val="D2603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34106"/>
    <w:multiLevelType w:val="hybridMultilevel"/>
    <w:tmpl w:val="982A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682395E"/>
    <w:multiLevelType w:val="hybridMultilevel"/>
    <w:tmpl w:val="38545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6"/>
  </w:num>
  <w:num w:numId="5">
    <w:abstractNumId w:val="1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hideSpellingErrors/>
  <w:hideGrammaticalErrors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nb-NO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0193E"/>
    <w:rsid w:val="000126F3"/>
    <w:rsid w:val="000307E8"/>
    <w:rsid w:val="00041FE8"/>
    <w:rsid w:val="00042A08"/>
    <w:rsid w:val="000701C7"/>
    <w:rsid w:val="00082053"/>
    <w:rsid w:val="000D20E9"/>
    <w:rsid w:val="00113565"/>
    <w:rsid w:val="00113F74"/>
    <w:rsid w:val="001802F9"/>
    <w:rsid w:val="001A2653"/>
    <w:rsid w:val="001C4E28"/>
    <w:rsid w:val="001D0D56"/>
    <w:rsid w:val="00227FDE"/>
    <w:rsid w:val="00292E25"/>
    <w:rsid w:val="002B0A0B"/>
    <w:rsid w:val="002B13ED"/>
    <w:rsid w:val="002B761D"/>
    <w:rsid w:val="00320735"/>
    <w:rsid w:val="00327E03"/>
    <w:rsid w:val="003543E1"/>
    <w:rsid w:val="00365317"/>
    <w:rsid w:val="00382D3F"/>
    <w:rsid w:val="0039566D"/>
    <w:rsid w:val="003C3330"/>
    <w:rsid w:val="003D625C"/>
    <w:rsid w:val="004123A2"/>
    <w:rsid w:val="00426F9D"/>
    <w:rsid w:val="00433D01"/>
    <w:rsid w:val="00460A70"/>
    <w:rsid w:val="00460F59"/>
    <w:rsid w:val="00494DFB"/>
    <w:rsid w:val="004C4867"/>
    <w:rsid w:val="004C663A"/>
    <w:rsid w:val="004D0A3F"/>
    <w:rsid w:val="004F3EF4"/>
    <w:rsid w:val="004F730B"/>
    <w:rsid w:val="004F7499"/>
    <w:rsid w:val="00512198"/>
    <w:rsid w:val="00545214"/>
    <w:rsid w:val="005472D6"/>
    <w:rsid w:val="0056551E"/>
    <w:rsid w:val="00595BCF"/>
    <w:rsid w:val="005D5671"/>
    <w:rsid w:val="005D5836"/>
    <w:rsid w:val="005E46BE"/>
    <w:rsid w:val="005E4D98"/>
    <w:rsid w:val="00615F0C"/>
    <w:rsid w:val="00636735"/>
    <w:rsid w:val="006651DF"/>
    <w:rsid w:val="00694E3B"/>
    <w:rsid w:val="006A16B5"/>
    <w:rsid w:val="006D2DE6"/>
    <w:rsid w:val="006E2E9A"/>
    <w:rsid w:val="00710167"/>
    <w:rsid w:val="00732C90"/>
    <w:rsid w:val="00737E36"/>
    <w:rsid w:val="007445E0"/>
    <w:rsid w:val="00746299"/>
    <w:rsid w:val="00747F06"/>
    <w:rsid w:val="00780D3E"/>
    <w:rsid w:val="00783950"/>
    <w:rsid w:val="00787C78"/>
    <w:rsid w:val="007B0FD1"/>
    <w:rsid w:val="00845B13"/>
    <w:rsid w:val="008466A8"/>
    <w:rsid w:val="00847232"/>
    <w:rsid w:val="0084770A"/>
    <w:rsid w:val="008531ED"/>
    <w:rsid w:val="00853E77"/>
    <w:rsid w:val="0087455B"/>
    <w:rsid w:val="00891215"/>
    <w:rsid w:val="008922DC"/>
    <w:rsid w:val="008B3549"/>
    <w:rsid w:val="008B545E"/>
    <w:rsid w:val="008B6AD5"/>
    <w:rsid w:val="008D0938"/>
    <w:rsid w:val="00900809"/>
    <w:rsid w:val="00953CE8"/>
    <w:rsid w:val="00996A1E"/>
    <w:rsid w:val="009B0FB3"/>
    <w:rsid w:val="009B1D5A"/>
    <w:rsid w:val="009C1DAF"/>
    <w:rsid w:val="009E73C0"/>
    <w:rsid w:val="009F1307"/>
    <w:rsid w:val="00A172E8"/>
    <w:rsid w:val="00A4218F"/>
    <w:rsid w:val="00A47A00"/>
    <w:rsid w:val="00A9084F"/>
    <w:rsid w:val="00AC2D5C"/>
    <w:rsid w:val="00AC51FB"/>
    <w:rsid w:val="00AE5B7E"/>
    <w:rsid w:val="00B12E33"/>
    <w:rsid w:val="00B14FD6"/>
    <w:rsid w:val="00B17910"/>
    <w:rsid w:val="00B254E3"/>
    <w:rsid w:val="00B4651D"/>
    <w:rsid w:val="00B57203"/>
    <w:rsid w:val="00B74875"/>
    <w:rsid w:val="00BE241D"/>
    <w:rsid w:val="00C02CB2"/>
    <w:rsid w:val="00C07C67"/>
    <w:rsid w:val="00C12092"/>
    <w:rsid w:val="00C13B1F"/>
    <w:rsid w:val="00C17710"/>
    <w:rsid w:val="00C31294"/>
    <w:rsid w:val="00C61FFF"/>
    <w:rsid w:val="00C87FFC"/>
    <w:rsid w:val="00CA7BF6"/>
    <w:rsid w:val="00CB2A67"/>
    <w:rsid w:val="00CC316C"/>
    <w:rsid w:val="00CD348D"/>
    <w:rsid w:val="00CF37A4"/>
    <w:rsid w:val="00CF4433"/>
    <w:rsid w:val="00D032F8"/>
    <w:rsid w:val="00D05C3C"/>
    <w:rsid w:val="00D35FFF"/>
    <w:rsid w:val="00D70B55"/>
    <w:rsid w:val="00DA06BE"/>
    <w:rsid w:val="00DC1FB5"/>
    <w:rsid w:val="00DD345D"/>
    <w:rsid w:val="00DD6FF7"/>
    <w:rsid w:val="00DE58B0"/>
    <w:rsid w:val="00E2188C"/>
    <w:rsid w:val="00E21F38"/>
    <w:rsid w:val="00E41FAE"/>
    <w:rsid w:val="00E61868"/>
    <w:rsid w:val="00E922AB"/>
    <w:rsid w:val="00E92DC3"/>
    <w:rsid w:val="00E94392"/>
    <w:rsid w:val="00EB0FCC"/>
    <w:rsid w:val="00EC76A5"/>
    <w:rsid w:val="00ED0B3B"/>
    <w:rsid w:val="00EE3AFA"/>
    <w:rsid w:val="00F10BBA"/>
    <w:rsid w:val="00F24887"/>
    <w:rsid w:val="00F30BAC"/>
    <w:rsid w:val="00F575AD"/>
    <w:rsid w:val="00F83C4D"/>
    <w:rsid w:val="00F9700F"/>
    <w:rsid w:val="00FB5DA4"/>
    <w:rsid w:val="00FC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character" w:customStyle="1" w:styleId="apple-style-span">
    <w:name w:val="apple-style-span"/>
    <w:basedOn w:val="DefaultParagraphFont"/>
    <w:rsid w:val="001A2653"/>
  </w:style>
  <w:style w:type="character" w:styleId="FollowedHyperlink">
    <w:name w:val="FollowedHyperlink"/>
    <w:basedOn w:val="DefaultParagraphFont"/>
    <w:uiPriority w:val="99"/>
    <w:semiHidden/>
    <w:unhideWhenUsed/>
    <w:rsid w:val="00C13B1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5BCF"/>
    <w:rPr>
      <w:sz w:val="18"/>
      <w:szCs w:val="18"/>
    </w:rPr>
  </w:style>
  <w:style w:type="paragraph" w:customStyle="1" w:styleId="p1">
    <w:name w:val="p1"/>
    <w:basedOn w:val="Normal"/>
    <w:rsid w:val="008B3549"/>
    <w:pPr>
      <w:spacing w:after="0" w:line="240" w:lineRule="auto"/>
    </w:pPr>
    <w:rPr>
      <w:rFonts w:ascii="Helvetica" w:hAnsi="Helvetica" w:cs="Times New Roman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henrychen1@berkeley.edu" TargetMode="External"/><Relationship Id="rId7" Type="http://schemas.openxmlformats.org/officeDocument/2006/relationships/hyperlink" Target="mailto:henrychen1@berkeley.edu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4DF479-6881-E649-98EB-14DB1EB1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</Words>
  <Characters>1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13</cp:revision>
  <cp:lastPrinted>2018-01-18T23:05:00Z</cp:lastPrinted>
  <dcterms:created xsi:type="dcterms:W3CDTF">2018-01-18T23:05:00Z</dcterms:created>
  <dcterms:modified xsi:type="dcterms:W3CDTF">2018-02-20T01:55:00Z</dcterms:modified>
  <cp:category/>
</cp:coreProperties>
</file>